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F0AAFD" w:rsidR="00E4321B" w:rsidRPr="00E4321B" w:rsidRDefault="00475E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F984FE" w:rsidR="00DF4FD8" w:rsidRPr="00DF4FD8" w:rsidRDefault="00475E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34661" w:rsidR="00DF4FD8" w:rsidRPr="0075070E" w:rsidRDefault="00475E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1BE712" w:rsidR="00DF4FD8" w:rsidRPr="00DF4FD8" w:rsidRDefault="00475E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8769E3" w:rsidR="00DF4FD8" w:rsidRPr="00DF4FD8" w:rsidRDefault="00475E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0E62FF" w:rsidR="00DF4FD8" w:rsidRPr="00DF4FD8" w:rsidRDefault="00475E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308185" w:rsidR="00DF4FD8" w:rsidRPr="00DF4FD8" w:rsidRDefault="00475E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2D3206" w:rsidR="00DF4FD8" w:rsidRPr="00DF4FD8" w:rsidRDefault="00475E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6D29FC" w:rsidR="00DF4FD8" w:rsidRPr="00DF4FD8" w:rsidRDefault="00475E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89E9B4" w:rsidR="00DF4FD8" w:rsidRPr="00DF4FD8" w:rsidRDefault="00475E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743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161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C37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7F8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379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5036A0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0261D4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D94C27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A35869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FF9B5B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596AA0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969128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931BD2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E633BA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32BD4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FA9F9B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A3263D" w:rsidR="00DF4FD8" w:rsidRPr="00475E19" w:rsidRDefault="00475E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ACFD3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038C07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6EC972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02BF20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83AB36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629E39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BF6674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7B7AB2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903F1F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260AD6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CF2E40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99DA4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E3902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4980DF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5E26FC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14D130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CC99D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BC1770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4C2DB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81E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4B1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3C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B1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E87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F58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20993" w:rsidR="00B87141" w:rsidRPr="0075070E" w:rsidRDefault="00475E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2D4834" w:rsidR="00B87141" w:rsidRPr="00DF4FD8" w:rsidRDefault="00475E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FA8136" w:rsidR="00B87141" w:rsidRPr="00DF4FD8" w:rsidRDefault="00475E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67CEBC" w:rsidR="00B87141" w:rsidRPr="00DF4FD8" w:rsidRDefault="00475E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1535D" w:rsidR="00B87141" w:rsidRPr="00DF4FD8" w:rsidRDefault="00475E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4E3854" w:rsidR="00B87141" w:rsidRPr="00DF4FD8" w:rsidRDefault="00475E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4AC4AA" w:rsidR="00B87141" w:rsidRPr="00DF4FD8" w:rsidRDefault="00475E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1EC6CE" w:rsidR="00B87141" w:rsidRPr="00DF4FD8" w:rsidRDefault="00475E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41F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BF36DE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26322C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ECCAB4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758CE0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912BA6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410B85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43142B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8F209A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77946E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4C07B2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AF22D9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B1C56D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997026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03DCF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52024D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ED3E385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15E4EB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A2CB99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49FF01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57FD02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B50CB0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70782E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B64FEE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33E3B0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05E7FE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2B6C3F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8DA7B9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E51DC4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41797B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11833BB" w:rsidR="00DF0BAE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8857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738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EF0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10A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189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A3A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4D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64A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575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36C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01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1BBED2" w:rsidR="00857029" w:rsidRPr="0075070E" w:rsidRDefault="00475E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B8DFD" w:rsidR="00857029" w:rsidRPr="00DF4FD8" w:rsidRDefault="00475E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B3E16E" w:rsidR="00857029" w:rsidRPr="00DF4FD8" w:rsidRDefault="00475E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4FA320" w:rsidR="00857029" w:rsidRPr="00DF4FD8" w:rsidRDefault="00475E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8E3B13" w:rsidR="00857029" w:rsidRPr="00DF4FD8" w:rsidRDefault="00475E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328048" w:rsidR="00857029" w:rsidRPr="00DF4FD8" w:rsidRDefault="00475E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1C4CF4" w:rsidR="00857029" w:rsidRPr="00DF4FD8" w:rsidRDefault="00475E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052FC3" w:rsidR="00857029" w:rsidRPr="00DF4FD8" w:rsidRDefault="00475E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E45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93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650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FFF01F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4F144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25C93F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646335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669BDA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7E7387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3F2EEF1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A6EDAB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3C8D1EE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FF858E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950ABF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99204B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D99775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325A67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BAE9D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C12BC8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4494D9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0522E5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8040E4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E0353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C1ACE71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CCA2C3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CBD5A6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9FF846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CEC3843" w:rsidR="00DF4FD8" w:rsidRPr="00475E19" w:rsidRDefault="00475E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0992F9" w:rsidR="00DF4FD8" w:rsidRPr="00475E19" w:rsidRDefault="00475E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E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4DB08D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33A3FD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091FE9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C6B271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50FDB9" w:rsidR="00DF4FD8" w:rsidRPr="004020EB" w:rsidRDefault="00475E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D227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2EB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A30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307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A7D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6D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1A1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DBE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A912EB" w:rsidR="00C54E9D" w:rsidRDefault="00475E19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536D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485D22" w:rsidR="00C54E9D" w:rsidRDefault="00475E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AE97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462289" w:rsidR="00C54E9D" w:rsidRDefault="00475E1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FB8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B6A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7A31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2C2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285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C08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477E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20D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F28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06B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7940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FF4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9924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E1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1 - Q4 Calendar</dc:title>
  <dc:subject>Quarter 4 Calendar with Bahamas Holidays</dc:subject>
  <dc:creator>General Blue Corporation</dc:creator>
  <keywords>Bahamas 2021 - Q4 Calendar, Printable, Easy to Customize, Holiday Calendar</keywords>
  <dc:description/>
  <dcterms:created xsi:type="dcterms:W3CDTF">2019-12-12T15:31:00.0000000Z</dcterms:created>
  <dcterms:modified xsi:type="dcterms:W3CDTF">2022-10-15T1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